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7B67" w14:textId="77777777" w:rsidR="000E2AC9" w:rsidRPr="00345A17" w:rsidRDefault="00D070C0" w:rsidP="00214EE1">
      <w:pPr>
        <w:jc w:val="center"/>
        <w:rPr>
          <w:rFonts w:asciiTheme="majorEastAsia" w:eastAsiaTheme="majorEastAsia" w:hAnsiTheme="majorEastAsia"/>
        </w:rPr>
      </w:pPr>
      <w:r w:rsidRPr="00345A17">
        <w:rPr>
          <w:rFonts w:asciiTheme="majorEastAsia" w:eastAsiaTheme="majorEastAsia" w:hAnsiTheme="majorEastAsia" w:hint="eastAsia"/>
          <w:sz w:val="32"/>
        </w:rPr>
        <w:t>業　務　実　績　表</w:t>
      </w:r>
    </w:p>
    <w:p w14:paraId="4128F5B6" w14:textId="77777777" w:rsidR="00214EE1" w:rsidRPr="00345A17" w:rsidRDefault="00214EE1">
      <w:pPr>
        <w:rPr>
          <w:rFonts w:asciiTheme="majorEastAsia" w:eastAsiaTheme="majorEastAsia" w:hAnsiTheme="majorEastAsia"/>
        </w:rPr>
      </w:pPr>
    </w:p>
    <w:p w14:paraId="5B67120B" w14:textId="77777777" w:rsidR="00214EE1" w:rsidRPr="00345A17" w:rsidRDefault="000647B5" w:rsidP="00214EE1">
      <w:pPr>
        <w:wordWrap w:val="0"/>
        <w:jc w:val="right"/>
        <w:rPr>
          <w:rFonts w:asciiTheme="majorEastAsia" w:eastAsiaTheme="majorEastAsia" w:hAnsiTheme="majorEastAsia"/>
        </w:rPr>
      </w:pPr>
      <w:r w:rsidRPr="00345A17">
        <w:rPr>
          <w:rFonts w:asciiTheme="majorEastAsia" w:eastAsiaTheme="majorEastAsia" w:hAnsiTheme="majorEastAsia" w:hint="eastAsia"/>
        </w:rPr>
        <w:t>所 　在 　地</w:t>
      </w:r>
      <w:r w:rsidR="00214EE1" w:rsidRPr="00345A17">
        <w:rPr>
          <w:rFonts w:asciiTheme="majorEastAsia" w:eastAsiaTheme="majorEastAsia" w:hAnsiTheme="majorEastAsia" w:hint="eastAsia"/>
        </w:rPr>
        <w:t xml:space="preserve">　　　　　　　　　　　　　　</w:t>
      </w:r>
    </w:p>
    <w:p w14:paraId="1C2C226A" w14:textId="77777777" w:rsidR="00214EE1" w:rsidRPr="00345A17" w:rsidRDefault="00214EE1" w:rsidP="00214EE1">
      <w:pPr>
        <w:wordWrap w:val="0"/>
        <w:jc w:val="right"/>
        <w:rPr>
          <w:rFonts w:asciiTheme="majorEastAsia" w:eastAsiaTheme="majorEastAsia" w:hAnsiTheme="majorEastAsia"/>
        </w:rPr>
      </w:pPr>
      <w:r w:rsidRPr="00345A17">
        <w:rPr>
          <w:rFonts w:asciiTheme="majorEastAsia" w:eastAsiaTheme="majorEastAsia" w:hAnsiTheme="majorEastAsia" w:hint="eastAsia"/>
        </w:rPr>
        <w:t xml:space="preserve">　　　　　　　　　　　　　商号又は名称　　　　　　　　　　　　　　</w:t>
      </w:r>
    </w:p>
    <w:p w14:paraId="6430FDFE" w14:textId="77777777" w:rsidR="00214EE1" w:rsidRPr="00345A17" w:rsidRDefault="00D070C0" w:rsidP="00214EE1">
      <w:pPr>
        <w:wordWrap w:val="0"/>
        <w:jc w:val="right"/>
        <w:rPr>
          <w:rFonts w:asciiTheme="majorEastAsia" w:eastAsiaTheme="majorEastAsia" w:hAnsiTheme="majorEastAsia"/>
        </w:rPr>
      </w:pPr>
      <w:r w:rsidRPr="00345A17">
        <w:rPr>
          <w:rFonts w:asciiTheme="majorEastAsia" w:eastAsiaTheme="majorEastAsia" w:hAnsiTheme="majorEastAsia" w:hint="eastAsia"/>
        </w:rPr>
        <w:t xml:space="preserve">　　代表者職氏名　　　　　　　　　　　　</w:t>
      </w:r>
      <w:r w:rsidR="00214EE1" w:rsidRPr="00345A17">
        <w:rPr>
          <w:rFonts w:asciiTheme="majorEastAsia" w:eastAsiaTheme="majorEastAsia" w:hAnsiTheme="majorEastAsia" w:hint="eastAsia"/>
        </w:rPr>
        <w:t xml:space="preserve">　　</w:t>
      </w:r>
    </w:p>
    <w:p w14:paraId="468CF009" w14:textId="77777777" w:rsidR="00E21135" w:rsidRPr="00345A17" w:rsidRDefault="00E21135" w:rsidP="00E21135">
      <w:pPr>
        <w:wordWrap w:val="0"/>
        <w:jc w:val="right"/>
        <w:rPr>
          <w:rFonts w:asciiTheme="majorEastAsia" w:eastAsiaTheme="majorEastAsia" w:hAnsiTheme="majorEastAsia"/>
        </w:rPr>
      </w:pPr>
      <w:r w:rsidRPr="00345A17">
        <w:rPr>
          <w:rFonts w:asciiTheme="majorEastAsia" w:eastAsiaTheme="majorEastAsia" w:hAnsiTheme="majorEastAsia" w:hint="eastAsia"/>
        </w:rPr>
        <w:t xml:space="preserve">　　　　　　　　　　　　　　</w:t>
      </w:r>
    </w:p>
    <w:p w14:paraId="27E15F4A" w14:textId="77777777" w:rsidR="00E21135" w:rsidRPr="00345A17" w:rsidRDefault="00E21135">
      <w:pPr>
        <w:rPr>
          <w:rFonts w:asciiTheme="majorEastAsia" w:eastAsiaTheme="majorEastAsia" w:hAnsiTheme="majorEastAsia"/>
        </w:rPr>
      </w:pPr>
    </w:p>
    <w:p w14:paraId="0C116171" w14:textId="77777777" w:rsidR="00D070C0" w:rsidRPr="00345A17" w:rsidRDefault="00D070C0">
      <w:pPr>
        <w:rPr>
          <w:rFonts w:asciiTheme="majorEastAsia" w:eastAsiaTheme="majorEastAsia" w:hAnsiTheme="majorEastAsia"/>
        </w:rPr>
      </w:pPr>
    </w:p>
    <w:p w14:paraId="0AE210CF" w14:textId="56F44C91" w:rsidR="00E21135" w:rsidRPr="00345A17" w:rsidRDefault="00E21135">
      <w:pPr>
        <w:rPr>
          <w:rFonts w:asciiTheme="majorEastAsia" w:eastAsiaTheme="majorEastAsia" w:hAnsiTheme="majorEastAsia" w:cs="Times New Roman"/>
          <w:noProof/>
          <w:szCs w:val="24"/>
        </w:rPr>
      </w:pPr>
      <w:r w:rsidRPr="00345A17">
        <w:rPr>
          <w:rFonts w:asciiTheme="majorEastAsia" w:eastAsiaTheme="majorEastAsia" w:hAnsiTheme="majorEastAsia" w:hint="eastAsia"/>
        </w:rPr>
        <w:t xml:space="preserve">１　業務名　</w:t>
      </w:r>
      <w:r w:rsidR="003F4698" w:rsidRPr="00345A17">
        <w:rPr>
          <w:rFonts w:asciiTheme="majorEastAsia" w:eastAsiaTheme="majorEastAsia" w:hAnsiTheme="majorEastAsia" w:hint="eastAsia"/>
        </w:rPr>
        <w:t>こおりやま広域圏</w:t>
      </w:r>
      <w:r w:rsidR="00A70E2F" w:rsidRPr="00345A17">
        <w:rPr>
          <w:rFonts w:asciiTheme="majorEastAsia" w:eastAsiaTheme="majorEastAsia" w:hAnsiTheme="majorEastAsia" w:hint="eastAsia"/>
        </w:rPr>
        <w:t>観光ＰＲ事業運営業務</w:t>
      </w:r>
    </w:p>
    <w:p w14:paraId="4848E5BC" w14:textId="77777777" w:rsidR="00D16033" w:rsidRPr="00345A17" w:rsidRDefault="00D16033">
      <w:pPr>
        <w:rPr>
          <w:rFonts w:asciiTheme="majorEastAsia" w:eastAsiaTheme="majorEastAsia" w:hAnsiTheme="majorEastAsia"/>
        </w:rPr>
      </w:pPr>
    </w:p>
    <w:p w14:paraId="1DAB94BE" w14:textId="77777777" w:rsidR="00E21135" w:rsidRPr="00345A17" w:rsidRDefault="00D070C0">
      <w:pPr>
        <w:rPr>
          <w:rFonts w:asciiTheme="majorEastAsia" w:eastAsiaTheme="majorEastAsia" w:hAnsiTheme="majorEastAsia"/>
        </w:rPr>
      </w:pPr>
      <w:r w:rsidRPr="00345A17">
        <w:rPr>
          <w:rFonts w:asciiTheme="majorEastAsia" w:eastAsiaTheme="majorEastAsia" w:hAnsiTheme="majorEastAsia" w:hint="eastAsia"/>
        </w:rPr>
        <w:t>２　同種、同類の業務実績一覧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426"/>
        <w:gridCol w:w="1879"/>
        <w:gridCol w:w="1238"/>
        <w:gridCol w:w="3402"/>
        <w:gridCol w:w="1134"/>
      </w:tblGrid>
      <w:tr w:rsidR="00C94312" w:rsidRPr="00345A17" w14:paraId="24D433E6" w14:textId="77777777" w:rsidTr="00902A0B">
        <w:tc>
          <w:tcPr>
            <w:tcW w:w="426" w:type="dxa"/>
          </w:tcPr>
          <w:p w14:paraId="5A75F1B2" w14:textId="77777777" w:rsidR="00D070C0" w:rsidRPr="00345A17" w:rsidRDefault="00D070C0" w:rsidP="00D070C0">
            <w:pPr>
              <w:jc w:val="center"/>
              <w:rPr>
                <w:rFonts w:asciiTheme="majorEastAsia" w:eastAsiaTheme="majorEastAsia" w:hAnsiTheme="majorEastAsia"/>
              </w:rPr>
            </w:pPr>
            <w:r w:rsidRPr="00345A17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1879" w:type="dxa"/>
          </w:tcPr>
          <w:p w14:paraId="79C62E19" w14:textId="77777777" w:rsidR="00D070C0" w:rsidRPr="00345A17" w:rsidRDefault="00D070C0" w:rsidP="00D070C0">
            <w:pPr>
              <w:jc w:val="center"/>
              <w:rPr>
                <w:rFonts w:asciiTheme="majorEastAsia" w:eastAsiaTheme="majorEastAsia" w:hAnsiTheme="majorEastAsia"/>
              </w:rPr>
            </w:pPr>
            <w:r w:rsidRPr="00345A17">
              <w:rPr>
                <w:rFonts w:asciiTheme="majorEastAsia" w:eastAsiaTheme="majorEastAsia" w:hAnsiTheme="majorEastAsia" w:hint="eastAsia"/>
              </w:rPr>
              <w:t>発注者</w:t>
            </w:r>
          </w:p>
        </w:tc>
        <w:tc>
          <w:tcPr>
            <w:tcW w:w="1238" w:type="dxa"/>
          </w:tcPr>
          <w:p w14:paraId="42E37FA0" w14:textId="77777777" w:rsidR="00D070C0" w:rsidRPr="00345A17" w:rsidRDefault="00D070C0" w:rsidP="00D070C0">
            <w:pPr>
              <w:jc w:val="center"/>
              <w:rPr>
                <w:rFonts w:asciiTheme="majorEastAsia" w:eastAsiaTheme="majorEastAsia" w:hAnsiTheme="majorEastAsia"/>
              </w:rPr>
            </w:pPr>
            <w:r w:rsidRPr="00345A17">
              <w:rPr>
                <w:rFonts w:asciiTheme="majorEastAsia" w:eastAsiaTheme="majorEastAsia" w:hAnsiTheme="majorEastAsia" w:hint="eastAsia"/>
              </w:rPr>
              <w:t>受注年度</w:t>
            </w:r>
          </w:p>
        </w:tc>
        <w:tc>
          <w:tcPr>
            <w:tcW w:w="3402" w:type="dxa"/>
          </w:tcPr>
          <w:p w14:paraId="2CA3F16C" w14:textId="77777777" w:rsidR="00D070C0" w:rsidRPr="00345A17" w:rsidRDefault="00D070C0" w:rsidP="00D070C0">
            <w:pPr>
              <w:jc w:val="center"/>
              <w:rPr>
                <w:rFonts w:asciiTheme="majorEastAsia" w:eastAsiaTheme="majorEastAsia" w:hAnsiTheme="majorEastAsia"/>
              </w:rPr>
            </w:pPr>
            <w:r w:rsidRPr="00345A17">
              <w:rPr>
                <w:rFonts w:asciiTheme="majorEastAsia" w:eastAsiaTheme="majorEastAsia" w:hAnsiTheme="majorEastAsia" w:hint="eastAsia"/>
              </w:rPr>
              <w:t>業務名及び業務概要</w:t>
            </w:r>
          </w:p>
        </w:tc>
        <w:tc>
          <w:tcPr>
            <w:tcW w:w="1134" w:type="dxa"/>
          </w:tcPr>
          <w:p w14:paraId="28717CF9" w14:textId="77777777" w:rsidR="00D070C0" w:rsidRPr="00345A17" w:rsidRDefault="00D070C0" w:rsidP="00D070C0">
            <w:pPr>
              <w:jc w:val="center"/>
              <w:rPr>
                <w:rFonts w:asciiTheme="majorEastAsia" w:eastAsiaTheme="majorEastAsia" w:hAnsiTheme="majorEastAsia"/>
              </w:rPr>
            </w:pPr>
            <w:r w:rsidRPr="00345A17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C94312" w:rsidRPr="00345A17" w14:paraId="16DA60EE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BD7D76B" w14:textId="77777777" w:rsidR="00D070C0" w:rsidRPr="00345A17" w:rsidRDefault="00D070C0" w:rsidP="00D070C0">
            <w:pPr>
              <w:jc w:val="center"/>
              <w:rPr>
                <w:rFonts w:asciiTheme="majorEastAsia" w:eastAsiaTheme="majorEastAsia" w:hAnsiTheme="majorEastAsia"/>
              </w:rPr>
            </w:pPr>
            <w:r w:rsidRPr="00345A17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879" w:type="dxa"/>
            <w:vAlign w:val="center"/>
          </w:tcPr>
          <w:p w14:paraId="22700E0C" w14:textId="77777777" w:rsidR="00D070C0" w:rsidRPr="00345A17" w:rsidRDefault="00D070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8" w:type="dxa"/>
            <w:vAlign w:val="center"/>
          </w:tcPr>
          <w:p w14:paraId="3FD7A4AC" w14:textId="77777777" w:rsidR="00D070C0" w:rsidRPr="00345A17" w:rsidRDefault="00D070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Align w:val="center"/>
          </w:tcPr>
          <w:p w14:paraId="4ED52ACF" w14:textId="77777777" w:rsidR="00D070C0" w:rsidRPr="00345A17" w:rsidRDefault="00D070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62D8163F" w14:textId="77777777" w:rsidR="00D070C0" w:rsidRPr="00345A17" w:rsidRDefault="00D070C0">
            <w:pPr>
              <w:rPr>
                <w:rFonts w:asciiTheme="majorEastAsia" w:eastAsiaTheme="majorEastAsia" w:hAnsiTheme="majorEastAsia"/>
              </w:rPr>
            </w:pPr>
          </w:p>
        </w:tc>
      </w:tr>
      <w:tr w:rsidR="00C94312" w:rsidRPr="00345A17" w14:paraId="7C521E30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52C54F78" w14:textId="77777777" w:rsidR="00D070C0" w:rsidRPr="00345A17" w:rsidRDefault="00D070C0" w:rsidP="00D070C0">
            <w:pPr>
              <w:jc w:val="center"/>
              <w:rPr>
                <w:rFonts w:asciiTheme="majorEastAsia" w:eastAsiaTheme="majorEastAsia" w:hAnsiTheme="majorEastAsia"/>
              </w:rPr>
            </w:pPr>
            <w:r w:rsidRPr="00345A17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879" w:type="dxa"/>
            <w:vAlign w:val="center"/>
          </w:tcPr>
          <w:p w14:paraId="76869398" w14:textId="77777777" w:rsidR="00D070C0" w:rsidRPr="00345A17" w:rsidRDefault="00D070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8" w:type="dxa"/>
            <w:vAlign w:val="center"/>
          </w:tcPr>
          <w:p w14:paraId="23D928BB" w14:textId="77777777" w:rsidR="00D070C0" w:rsidRPr="00345A17" w:rsidRDefault="00D070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Align w:val="center"/>
          </w:tcPr>
          <w:p w14:paraId="5CFC40CF" w14:textId="77777777" w:rsidR="00D070C0" w:rsidRPr="00345A17" w:rsidRDefault="00D070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544F2BDA" w14:textId="77777777" w:rsidR="00D070C0" w:rsidRPr="00345A17" w:rsidRDefault="00D070C0">
            <w:pPr>
              <w:rPr>
                <w:rFonts w:asciiTheme="majorEastAsia" w:eastAsiaTheme="majorEastAsia" w:hAnsiTheme="majorEastAsia"/>
              </w:rPr>
            </w:pPr>
          </w:p>
        </w:tc>
      </w:tr>
      <w:tr w:rsidR="00C94312" w:rsidRPr="00345A17" w14:paraId="74C6A147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55D0907" w14:textId="77777777" w:rsidR="00D070C0" w:rsidRPr="00345A17" w:rsidRDefault="00D070C0" w:rsidP="00D070C0">
            <w:pPr>
              <w:jc w:val="center"/>
              <w:rPr>
                <w:rFonts w:asciiTheme="majorEastAsia" w:eastAsiaTheme="majorEastAsia" w:hAnsiTheme="majorEastAsia"/>
              </w:rPr>
            </w:pPr>
            <w:r w:rsidRPr="00345A17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879" w:type="dxa"/>
            <w:vAlign w:val="center"/>
          </w:tcPr>
          <w:p w14:paraId="0D303979" w14:textId="77777777" w:rsidR="00D070C0" w:rsidRPr="00345A17" w:rsidRDefault="00D070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8" w:type="dxa"/>
            <w:vAlign w:val="center"/>
          </w:tcPr>
          <w:p w14:paraId="0E19880A" w14:textId="77777777" w:rsidR="00D070C0" w:rsidRPr="00345A17" w:rsidRDefault="00D070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Align w:val="center"/>
          </w:tcPr>
          <w:p w14:paraId="04849A23" w14:textId="77777777" w:rsidR="00D070C0" w:rsidRPr="00345A17" w:rsidRDefault="00D070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6E19F486" w14:textId="77777777" w:rsidR="00D070C0" w:rsidRPr="00345A17" w:rsidRDefault="00D070C0">
            <w:pPr>
              <w:rPr>
                <w:rFonts w:asciiTheme="majorEastAsia" w:eastAsiaTheme="majorEastAsia" w:hAnsiTheme="majorEastAsia"/>
              </w:rPr>
            </w:pPr>
          </w:p>
        </w:tc>
      </w:tr>
      <w:tr w:rsidR="00C94312" w:rsidRPr="00345A17" w14:paraId="0166198B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03261084" w14:textId="77777777" w:rsidR="00D070C0" w:rsidRPr="00345A17" w:rsidRDefault="00D070C0" w:rsidP="00D070C0">
            <w:pPr>
              <w:jc w:val="center"/>
              <w:rPr>
                <w:rFonts w:asciiTheme="majorEastAsia" w:eastAsiaTheme="majorEastAsia" w:hAnsiTheme="majorEastAsia"/>
              </w:rPr>
            </w:pPr>
            <w:r w:rsidRPr="00345A17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879" w:type="dxa"/>
            <w:vAlign w:val="center"/>
          </w:tcPr>
          <w:p w14:paraId="665444D5" w14:textId="77777777" w:rsidR="00D070C0" w:rsidRPr="00345A17" w:rsidRDefault="00D070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8" w:type="dxa"/>
            <w:vAlign w:val="center"/>
          </w:tcPr>
          <w:p w14:paraId="49E19804" w14:textId="77777777" w:rsidR="00D070C0" w:rsidRPr="00345A17" w:rsidRDefault="00D070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Align w:val="center"/>
          </w:tcPr>
          <w:p w14:paraId="6E91ACDD" w14:textId="77777777" w:rsidR="00D070C0" w:rsidRPr="00345A17" w:rsidRDefault="00D070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65A18B33" w14:textId="77777777" w:rsidR="00D070C0" w:rsidRPr="00345A17" w:rsidRDefault="00D070C0">
            <w:pPr>
              <w:rPr>
                <w:rFonts w:asciiTheme="majorEastAsia" w:eastAsiaTheme="majorEastAsia" w:hAnsiTheme="majorEastAsia"/>
              </w:rPr>
            </w:pPr>
          </w:p>
        </w:tc>
      </w:tr>
      <w:tr w:rsidR="00C94312" w:rsidRPr="00345A17" w14:paraId="75914F85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44EEA032" w14:textId="77777777" w:rsidR="00D070C0" w:rsidRPr="00345A17" w:rsidRDefault="00D070C0" w:rsidP="00D070C0">
            <w:pPr>
              <w:jc w:val="center"/>
              <w:rPr>
                <w:rFonts w:asciiTheme="majorEastAsia" w:eastAsiaTheme="majorEastAsia" w:hAnsiTheme="majorEastAsia"/>
              </w:rPr>
            </w:pPr>
            <w:r w:rsidRPr="00345A17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879" w:type="dxa"/>
            <w:vAlign w:val="center"/>
          </w:tcPr>
          <w:p w14:paraId="11846892" w14:textId="77777777" w:rsidR="00D070C0" w:rsidRPr="00345A17" w:rsidRDefault="00D070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8" w:type="dxa"/>
            <w:vAlign w:val="center"/>
          </w:tcPr>
          <w:p w14:paraId="1FAC7624" w14:textId="77777777" w:rsidR="00D070C0" w:rsidRPr="00345A17" w:rsidRDefault="00D070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Align w:val="center"/>
          </w:tcPr>
          <w:p w14:paraId="363D1965" w14:textId="77777777" w:rsidR="00D070C0" w:rsidRPr="00345A17" w:rsidRDefault="00D070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61041B1F" w14:textId="77777777" w:rsidR="00D070C0" w:rsidRPr="00345A17" w:rsidRDefault="00D070C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2A4AAA8" w14:textId="77777777" w:rsidR="00D070C0" w:rsidRPr="00345A17" w:rsidRDefault="00D070C0">
      <w:pPr>
        <w:rPr>
          <w:rFonts w:asciiTheme="majorEastAsia" w:eastAsiaTheme="majorEastAsia" w:hAnsiTheme="majorEastAsia"/>
        </w:rPr>
      </w:pPr>
      <w:r w:rsidRPr="00345A17">
        <w:rPr>
          <w:rFonts w:asciiTheme="majorEastAsia" w:eastAsiaTheme="majorEastAsia" w:hAnsiTheme="majorEastAsia" w:hint="eastAsia"/>
        </w:rPr>
        <w:t xml:space="preserve">　　※行数が不足する場合は、適宜追加してください。</w:t>
      </w:r>
    </w:p>
    <w:p w14:paraId="6233ED49" w14:textId="77777777" w:rsidR="00D070C0" w:rsidRPr="00345A17" w:rsidRDefault="00D070C0" w:rsidP="00902A0B">
      <w:pPr>
        <w:ind w:left="630" w:hangingChars="300" w:hanging="630"/>
        <w:rPr>
          <w:rFonts w:asciiTheme="majorEastAsia" w:eastAsiaTheme="majorEastAsia" w:hAnsiTheme="majorEastAsia"/>
        </w:rPr>
      </w:pPr>
      <w:r w:rsidRPr="00345A17">
        <w:rPr>
          <w:rFonts w:asciiTheme="majorEastAsia" w:eastAsiaTheme="majorEastAsia" w:hAnsiTheme="majorEastAsia" w:hint="eastAsia"/>
        </w:rPr>
        <w:t xml:space="preserve">　　※契約事項等の理由で発注者の具体的名称を</w:t>
      </w:r>
      <w:r w:rsidR="00766764" w:rsidRPr="00345A17">
        <w:rPr>
          <w:rFonts w:asciiTheme="majorEastAsia" w:eastAsiaTheme="majorEastAsia" w:hAnsiTheme="majorEastAsia" w:hint="eastAsia"/>
        </w:rPr>
        <w:t>記入</w:t>
      </w:r>
      <w:r w:rsidRPr="00345A17">
        <w:rPr>
          <w:rFonts w:asciiTheme="majorEastAsia" w:eastAsiaTheme="majorEastAsia" w:hAnsiTheme="majorEastAsia" w:hint="eastAsia"/>
        </w:rPr>
        <w:t>できない場合は、</w:t>
      </w:r>
      <w:r w:rsidR="00902A0B" w:rsidRPr="00345A17">
        <w:rPr>
          <w:rFonts w:asciiTheme="majorEastAsia" w:eastAsiaTheme="majorEastAsia" w:hAnsiTheme="majorEastAsia" w:hint="eastAsia"/>
        </w:rPr>
        <w:t>業種が判別できる程度で記入してください。</w:t>
      </w:r>
    </w:p>
    <w:p w14:paraId="7D22E5D4" w14:textId="77777777" w:rsidR="00766764" w:rsidRPr="00345A17" w:rsidRDefault="00766764" w:rsidP="00902A0B">
      <w:pPr>
        <w:ind w:left="630" w:hangingChars="300" w:hanging="630"/>
        <w:rPr>
          <w:rFonts w:asciiTheme="majorEastAsia" w:eastAsiaTheme="majorEastAsia" w:hAnsiTheme="majorEastAsia"/>
        </w:rPr>
      </w:pPr>
      <w:r w:rsidRPr="00345A17">
        <w:rPr>
          <w:rFonts w:asciiTheme="majorEastAsia" w:eastAsiaTheme="majorEastAsia" w:hAnsiTheme="majorEastAsia" w:hint="eastAsia"/>
        </w:rPr>
        <w:t xml:space="preserve">　　　（記入例）○○県、福島県○○市、○○県○○協会</w:t>
      </w:r>
    </w:p>
    <w:p w14:paraId="3ED7EDD4" w14:textId="77777777" w:rsidR="00902A0B" w:rsidRPr="00345A17" w:rsidRDefault="00902A0B" w:rsidP="00902A0B">
      <w:pPr>
        <w:ind w:left="630" w:hangingChars="300" w:hanging="630"/>
        <w:rPr>
          <w:rFonts w:asciiTheme="majorEastAsia" w:eastAsiaTheme="majorEastAsia" w:hAnsiTheme="majorEastAsia"/>
        </w:rPr>
      </w:pPr>
      <w:r w:rsidRPr="00345A17">
        <w:rPr>
          <w:rFonts w:asciiTheme="majorEastAsia" w:eastAsiaTheme="majorEastAsia" w:hAnsiTheme="majorEastAsia" w:hint="eastAsia"/>
        </w:rPr>
        <w:t xml:space="preserve">　　</w:t>
      </w:r>
      <w:r w:rsidR="00766764" w:rsidRPr="00345A17">
        <w:rPr>
          <w:rFonts w:asciiTheme="majorEastAsia" w:eastAsiaTheme="majorEastAsia" w:hAnsiTheme="majorEastAsia" w:hint="eastAsia"/>
        </w:rPr>
        <w:t>※</w:t>
      </w:r>
      <w:r w:rsidRPr="00345A17">
        <w:rPr>
          <w:rFonts w:asciiTheme="majorEastAsia" w:eastAsiaTheme="majorEastAsia" w:hAnsiTheme="majorEastAsia" w:hint="eastAsia"/>
        </w:rPr>
        <w:t>業務概要については、当該業務委託の各業務内容に類似した</w:t>
      </w:r>
      <w:r w:rsidR="00766764" w:rsidRPr="00345A17">
        <w:rPr>
          <w:rFonts w:asciiTheme="majorEastAsia" w:eastAsiaTheme="majorEastAsia" w:hAnsiTheme="majorEastAsia" w:hint="eastAsia"/>
        </w:rPr>
        <w:t>業務実績の有無が判別できるように記入してください。</w:t>
      </w:r>
    </w:p>
    <w:p w14:paraId="7CCBA292" w14:textId="77777777" w:rsidR="005F3F30" w:rsidRPr="00345A17" w:rsidRDefault="00505935" w:rsidP="00505935">
      <w:pPr>
        <w:ind w:left="630" w:hangingChars="300" w:hanging="630"/>
        <w:rPr>
          <w:rFonts w:asciiTheme="majorEastAsia" w:eastAsiaTheme="majorEastAsia" w:hAnsiTheme="majorEastAsia"/>
        </w:rPr>
      </w:pPr>
      <w:r w:rsidRPr="00345A17">
        <w:rPr>
          <w:rFonts w:asciiTheme="majorEastAsia" w:eastAsiaTheme="majorEastAsia" w:hAnsiTheme="majorEastAsia" w:hint="eastAsia"/>
        </w:rPr>
        <w:t xml:space="preserve">　　※業務実績が具体的にイメージできるような写真等の参考資料を添付してください（任意）。</w:t>
      </w:r>
    </w:p>
    <w:p w14:paraId="2B28C2F6" w14:textId="77777777" w:rsidR="00FF3708" w:rsidRPr="00345A17" w:rsidRDefault="00930E57" w:rsidP="00505935">
      <w:pPr>
        <w:ind w:left="630" w:hangingChars="300" w:hanging="630"/>
        <w:rPr>
          <w:rFonts w:asciiTheme="majorEastAsia" w:eastAsiaTheme="majorEastAsia" w:hAnsiTheme="majorEastAsia"/>
        </w:rPr>
      </w:pPr>
      <w:r w:rsidRPr="00345A17">
        <w:rPr>
          <w:rFonts w:asciiTheme="majorEastAsia" w:eastAsiaTheme="majorEastAsia" w:hAnsiTheme="majorEastAsia" w:hint="eastAsia"/>
        </w:rPr>
        <w:t xml:space="preserve">　　※制作物等の成果品</w:t>
      </w:r>
      <w:r w:rsidR="00FF3708" w:rsidRPr="00345A17">
        <w:rPr>
          <w:rFonts w:asciiTheme="majorEastAsia" w:eastAsiaTheme="majorEastAsia" w:hAnsiTheme="majorEastAsia" w:hint="eastAsia"/>
        </w:rPr>
        <w:t>がインターネット上で閲覧できる場合は、そのＵＲＬも記載してください。</w:t>
      </w:r>
    </w:p>
    <w:sectPr w:rsidR="00FF3708" w:rsidRPr="00345A17" w:rsidSect="00567132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7AB7" w14:textId="77777777" w:rsidR="00D664AF" w:rsidRDefault="00D664AF" w:rsidP="00941D27">
      <w:r>
        <w:separator/>
      </w:r>
    </w:p>
  </w:endnote>
  <w:endnote w:type="continuationSeparator" w:id="0">
    <w:p w14:paraId="0684C5AF" w14:textId="77777777" w:rsidR="00D664AF" w:rsidRDefault="00D664AF" w:rsidP="0094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4A10" w14:textId="77777777" w:rsidR="00D664AF" w:rsidRDefault="00D664AF" w:rsidP="00941D27">
      <w:r>
        <w:separator/>
      </w:r>
    </w:p>
  </w:footnote>
  <w:footnote w:type="continuationSeparator" w:id="0">
    <w:p w14:paraId="1CCEED40" w14:textId="77777777" w:rsidR="00D664AF" w:rsidRDefault="00D664AF" w:rsidP="0094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90EA" w14:textId="04964E6C" w:rsidR="00D42E91" w:rsidRDefault="00D42E91">
    <w:pPr>
      <w:pStyle w:val="a6"/>
    </w:pPr>
    <w:r>
      <w:rPr>
        <w:rFonts w:hint="eastAsia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E1"/>
    <w:rsid w:val="000647B5"/>
    <w:rsid w:val="000E2AC9"/>
    <w:rsid w:val="00196764"/>
    <w:rsid w:val="00214EE1"/>
    <w:rsid w:val="002D466C"/>
    <w:rsid w:val="00345A17"/>
    <w:rsid w:val="00397294"/>
    <w:rsid w:val="003A5B65"/>
    <w:rsid w:val="003D2405"/>
    <w:rsid w:val="003F4698"/>
    <w:rsid w:val="00442684"/>
    <w:rsid w:val="004E1E63"/>
    <w:rsid w:val="004E4547"/>
    <w:rsid w:val="00505935"/>
    <w:rsid w:val="00544791"/>
    <w:rsid w:val="00567132"/>
    <w:rsid w:val="005B0450"/>
    <w:rsid w:val="005F1956"/>
    <w:rsid w:val="005F3F30"/>
    <w:rsid w:val="00601565"/>
    <w:rsid w:val="006D79BF"/>
    <w:rsid w:val="00736B71"/>
    <w:rsid w:val="00766764"/>
    <w:rsid w:val="00812D4A"/>
    <w:rsid w:val="00890E29"/>
    <w:rsid w:val="008928E1"/>
    <w:rsid w:val="008C42EE"/>
    <w:rsid w:val="00902A0B"/>
    <w:rsid w:val="00930E57"/>
    <w:rsid w:val="00941D27"/>
    <w:rsid w:val="00A70E2F"/>
    <w:rsid w:val="00A836A7"/>
    <w:rsid w:val="00AD7850"/>
    <w:rsid w:val="00B705A0"/>
    <w:rsid w:val="00BD2B82"/>
    <w:rsid w:val="00BE5D5E"/>
    <w:rsid w:val="00BF72CB"/>
    <w:rsid w:val="00C94312"/>
    <w:rsid w:val="00D070C0"/>
    <w:rsid w:val="00D12B2B"/>
    <w:rsid w:val="00D16033"/>
    <w:rsid w:val="00D330C7"/>
    <w:rsid w:val="00D42E91"/>
    <w:rsid w:val="00D664AF"/>
    <w:rsid w:val="00DC4873"/>
    <w:rsid w:val="00E0087C"/>
    <w:rsid w:val="00E21135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F72339"/>
  <w15:chartTrackingRefBased/>
  <w15:docId w15:val="{E10AD540-ED81-43D1-9D13-C489CD8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28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24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D27"/>
  </w:style>
  <w:style w:type="paragraph" w:styleId="a8">
    <w:name w:val="footer"/>
    <w:basedOn w:val="a"/>
    <w:link w:val="a9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4FE4-E220-4D8A-8F76-D05065F2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駿介</dc:creator>
  <cp:keywords/>
  <dc:description/>
  <cp:lastModifiedBy>佐々木　由香</cp:lastModifiedBy>
  <cp:revision>4</cp:revision>
  <cp:lastPrinted>2026-05-01T10:57:00Z</cp:lastPrinted>
  <dcterms:created xsi:type="dcterms:W3CDTF">2026-05-01T10:48:00Z</dcterms:created>
  <dcterms:modified xsi:type="dcterms:W3CDTF">2026-05-01T10:57:00Z</dcterms:modified>
</cp:coreProperties>
</file>